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0B8407FE" w14:textId="633363BA" w:rsidR="00431B33" w:rsidRDefault="00547A46" w:rsidP="00431B33">
      <w:pPr>
        <w:adjustRightInd/>
        <w:spacing w:line="480" w:lineRule="auto"/>
        <w:jc w:val="center"/>
        <w:rPr>
          <w:rFonts w:ascii="ＭＳ Ｐゴシック" w:hAnsi="ＭＳ Ｐゴシック"/>
          <w:b/>
          <w:sz w:val="40"/>
          <w:szCs w:val="40"/>
        </w:rPr>
      </w:pPr>
      <w:r w:rsidRPr="00431B33">
        <w:rPr>
          <w:rFonts w:ascii="ＭＳ Ｐゴシック" w:hAnsi="ＭＳ Ｐゴシック" w:hint="eastAsia"/>
          <w:b/>
          <w:sz w:val="36"/>
          <w:szCs w:val="40"/>
        </w:rPr>
        <w:t>横寺敏夫</w:t>
      </w:r>
      <w:r w:rsidRPr="00431B33">
        <w:rPr>
          <w:rFonts w:ascii="ＭＳ Ｐゴシック" w:hAnsi="ＭＳ Ｐゴシック" w:hint="eastAsia"/>
          <w:b/>
          <w:sz w:val="36"/>
          <w:szCs w:val="40"/>
        </w:rPr>
        <w:t xml:space="preserve"> </w:t>
      </w:r>
      <w:r w:rsidRPr="00431B33">
        <w:rPr>
          <w:rFonts w:ascii="ＭＳ Ｐゴシック" w:hAnsi="ＭＳ Ｐゴシック" w:hint="eastAsia"/>
          <w:b/>
          <w:sz w:val="36"/>
          <w:szCs w:val="40"/>
        </w:rPr>
        <w:t>患者と家族の支援</w:t>
      </w:r>
      <w:r w:rsidR="001E5922" w:rsidRPr="00431B33">
        <w:rPr>
          <w:rFonts w:ascii="ＭＳ Ｐゴシック" w:hAnsi="ＭＳ Ｐゴシック" w:hint="eastAsia"/>
          <w:b/>
          <w:sz w:val="36"/>
          <w:szCs w:val="40"/>
        </w:rPr>
        <w:t>基金</w:t>
      </w:r>
      <w:r w:rsidR="00431B33" w:rsidRPr="00431B33">
        <w:rPr>
          <w:rFonts w:ascii="ＭＳ Ｐゴシック" w:hAnsi="ＭＳ Ｐゴシック" w:hint="eastAsia"/>
          <w:b/>
          <w:sz w:val="36"/>
          <w:szCs w:val="40"/>
        </w:rPr>
        <w:t xml:space="preserve">　</w:t>
      </w:r>
      <w:r w:rsidR="00126047" w:rsidRPr="00431B33">
        <w:rPr>
          <w:rFonts w:ascii="ＭＳ Ｐゴシック" w:hAnsi="ＭＳ Ｐゴシック" w:hint="eastAsia"/>
          <w:b/>
          <w:sz w:val="36"/>
          <w:szCs w:val="40"/>
        </w:rPr>
        <w:t>助成金応募用紙</w:t>
      </w:r>
    </w:p>
    <w:p w14:paraId="0085F032" w14:textId="55071380" w:rsidR="00126047" w:rsidRPr="00431B33" w:rsidRDefault="00D008CA" w:rsidP="00431B33">
      <w:pPr>
        <w:pStyle w:val="aa"/>
        <w:jc w:val="right"/>
        <w:rPr>
          <w:rFonts w:ascii="ＭＳ Ｐゴシック" w:hAnsi="ＭＳ Ｐゴシック"/>
          <w:sz w:val="40"/>
          <w:szCs w:val="40"/>
        </w:rPr>
      </w:pPr>
      <w:r w:rsidRPr="00431B33">
        <w:rPr>
          <w:rStyle w:val="a9"/>
          <w:rFonts w:hint="eastAsia"/>
        </w:rPr>
        <w:t>（公財）公益推進協会</w:t>
      </w: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0B9805A1" w:rsidR="004D6D01" w:rsidRDefault="004D6D01" w:rsidP="00444AB2"/>
          <w:p w14:paraId="621CA291" w14:textId="77777777" w:rsidR="00431B33" w:rsidRDefault="00431B33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09BDDB" w:rsidR="004D6D01" w:rsidRDefault="003D5C63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01C5505B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9A865B7" w14:textId="21B8D2DF" w:rsidR="003D5C6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4A7E74DA" w14:textId="0621FCD4" w:rsidR="003D5C63" w:rsidRPr="001A7A5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180EA5B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69AB75E7" w14:textId="10A4250F" w:rsidR="003D5C63" w:rsidRDefault="003D5C63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一つでも</w:t>
      </w:r>
      <w:r w:rsidR="00D50E01">
        <w:rPr>
          <w:rFonts w:cs="ＭＳ 明朝" w:hint="eastAsia"/>
          <w:color w:val="auto"/>
        </w:rPr>
        <w:t>欠けた</w:t>
      </w:r>
      <w:r>
        <w:rPr>
          <w:rFonts w:cs="ＭＳ 明朝" w:hint="eastAsia"/>
          <w:color w:val="auto"/>
        </w:rPr>
        <w:t>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74AC9F2C" w:rsidR="0097059D" w:rsidRPr="00577303" w:rsidRDefault="001606E7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</w:t>
            </w:r>
            <w:r w:rsidR="00A24ED8">
              <w:rPr>
                <w:rFonts w:hint="eastAsia"/>
                <w:color w:val="000000" w:themeColor="text1"/>
                <w:sz w:val="24"/>
                <w:szCs w:val="24"/>
              </w:rPr>
              <w:t>また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1606E7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3710B337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1606E7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1B6A7463" w:rsidR="001606E7" w:rsidRPr="00577303" w:rsidRDefault="00411653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機関紙</w:t>
            </w:r>
          </w:p>
        </w:tc>
      </w:tr>
      <w:tr w:rsidR="00411653" w14:paraId="6695DAC7" w14:textId="77777777" w:rsidTr="00411653">
        <w:trPr>
          <w:gridAfter w:val="2"/>
          <w:wAfter w:w="5528" w:type="dxa"/>
          <w:trHeight w:val="248"/>
        </w:trPr>
        <w:tc>
          <w:tcPr>
            <w:tcW w:w="675" w:type="dxa"/>
            <w:tcBorders>
              <w:right w:val="single" w:sz="4" w:space="0" w:color="auto"/>
            </w:tcBorders>
          </w:tcPr>
          <w:p w14:paraId="396B65EE" w14:textId="77777777" w:rsidR="00411653" w:rsidRPr="00577303" w:rsidRDefault="00411653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3223D7" w14:textId="777EE2CE" w:rsidR="00411653" w:rsidRPr="00577303" w:rsidRDefault="00411653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411653" w14:paraId="5DA86D77" w14:textId="77777777" w:rsidTr="00411653">
        <w:trPr>
          <w:gridAfter w:val="2"/>
          <w:wAfter w:w="5528" w:type="dxa"/>
          <w:trHeight w:val="182"/>
        </w:trPr>
        <w:tc>
          <w:tcPr>
            <w:tcW w:w="675" w:type="dxa"/>
            <w:tcBorders>
              <w:right w:val="single" w:sz="4" w:space="0" w:color="auto"/>
            </w:tcBorders>
          </w:tcPr>
          <w:p w14:paraId="0404B9F0" w14:textId="77777777" w:rsidR="00411653" w:rsidRPr="00577303" w:rsidRDefault="00411653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445DCDAE" w14:textId="59CB9515" w:rsidR="00411653" w:rsidRPr="00577303" w:rsidRDefault="00411653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5E78BF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5E78BF" w:rsidRPr="00577303" w:rsidRDefault="005E78BF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46610" w14:textId="77777777" w:rsidR="005E78BF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126C578C" w14:textId="77777777" w:rsidR="005E78BF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1674044" w:rsidR="005E78BF" w:rsidRPr="00FC7E8A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19EEADA8" w:rsidR="00EE048E" w:rsidRPr="00EE048E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３</w:t>
      </w:r>
      <w:r>
        <w:rPr>
          <w:rFonts w:ascii="ＭＳ Ｐゴシック" w:hAnsi="ＭＳ Ｐゴシック" w:cs="ＭＳ Ｐゴシック" w:hint="eastAsia"/>
          <w:sz w:val="20"/>
          <w:szCs w:val="20"/>
        </w:rPr>
        <w:t>年の間に採用実績のある団体は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3C28469A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あり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F939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B62EAC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99D039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0524F4" w14:textId="6EBD025F" w:rsidR="00EE048E" w:rsidRDefault="00EE048E" w:rsidP="00EE048E">
      <w:pPr>
        <w:rPr>
          <w:rFonts w:ascii="ＭＳ Ｐゴシック" w:hAnsi="ＭＳ Ｐゴシック" w:cs="ＭＳ Ｐゴシック" w:hint="eastAsia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187"/>
      </w:tblGrid>
      <w:tr w:rsidR="00EE048E" w14:paraId="03A412A9" w14:textId="77777777" w:rsidTr="003D5C63">
        <w:trPr>
          <w:trHeight w:val="356"/>
          <w:jc w:val="right"/>
        </w:trPr>
        <w:tc>
          <w:tcPr>
            <w:tcW w:w="2693" w:type="dxa"/>
          </w:tcPr>
          <w:p w14:paraId="6D8148F6" w14:textId="662CCA3C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525B0C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5187" w:type="dxa"/>
          </w:tcPr>
          <w:p w14:paraId="13D8EA60" w14:textId="77777777" w:rsidR="00EE048E" w:rsidRPr="003D5C63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 w:hint="eastAsia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2190E"/>
    <w:rsid w:val="00126047"/>
    <w:rsid w:val="001417F1"/>
    <w:rsid w:val="001606E7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52D28"/>
    <w:rsid w:val="003860AE"/>
    <w:rsid w:val="003A613B"/>
    <w:rsid w:val="003B112D"/>
    <w:rsid w:val="003B3B9F"/>
    <w:rsid w:val="003D5C63"/>
    <w:rsid w:val="003E03E5"/>
    <w:rsid w:val="003F350E"/>
    <w:rsid w:val="003F354E"/>
    <w:rsid w:val="003F4D94"/>
    <w:rsid w:val="00411653"/>
    <w:rsid w:val="004201C4"/>
    <w:rsid w:val="004222C9"/>
    <w:rsid w:val="00431B33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25B0C"/>
    <w:rsid w:val="00547A46"/>
    <w:rsid w:val="00577303"/>
    <w:rsid w:val="00586D61"/>
    <w:rsid w:val="005B6575"/>
    <w:rsid w:val="005E78BF"/>
    <w:rsid w:val="005F7EFF"/>
    <w:rsid w:val="0067461B"/>
    <w:rsid w:val="006870A2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24ED8"/>
    <w:rsid w:val="00A42923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08CA"/>
    <w:rsid w:val="00D038E8"/>
    <w:rsid w:val="00D046F0"/>
    <w:rsid w:val="00D0529D"/>
    <w:rsid w:val="00D12F9C"/>
    <w:rsid w:val="00D31920"/>
    <w:rsid w:val="00D50AF4"/>
    <w:rsid w:val="00D50BF1"/>
    <w:rsid w:val="00D50E0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444E3"/>
    <w:rsid w:val="00F67B6D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rsid w:val="00431B33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rsid w:val="00431B33"/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a">
    <w:name w:val="No Spacing"/>
    <w:uiPriority w:val="1"/>
    <w:qFormat/>
    <w:rsid w:val="00431B33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FC4C-05B2-44F5-9F9E-94311B8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海都 福島</cp:lastModifiedBy>
  <cp:revision>34</cp:revision>
  <cp:lastPrinted>2021-08-11T06:43:00Z</cp:lastPrinted>
  <dcterms:created xsi:type="dcterms:W3CDTF">2021-06-09T01:47:00Z</dcterms:created>
  <dcterms:modified xsi:type="dcterms:W3CDTF">2022-09-27T00:48:00Z</dcterms:modified>
</cp:coreProperties>
</file>